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A34C7" w14:textId="6A63AF63" w:rsidR="001C4412" w:rsidRPr="00786D99" w:rsidRDefault="00584EE3" w:rsidP="001C441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bookmarkStart w:id="0" w:name="_GoBack"/>
      <w:bookmarkEnd w:id="0"/>
      <w:r w:rsidR="001C4412" w:rsidRPr="00786D99">
        <w:rPr>
          <w:rFonts w:ascii="Times New Roman" w:hAnsi="Times New Roman" w:cs="Times New Roman"/>
          <w:sz w:val="24"/>
          <w:szCs w:val="24"/>
        </w:rPr>
        <w:t xml:space="preserve"> pielikums</w:t>
      </w:r>
    </w:p>
    <w:p w14:paraId="668E7968" w14:textId="37F3192A" w:rsidR="004604B3" w:rsidRDefault="00534029" w:rsidP="00C52DFB">
      <w:pPr>
        <w:jc w:val="center"/>
        <w:rPr>
          <w:rFonts w:ascii="Calibri" w:hAnsi="Calibri" w:cs="Calibri"/>
          <w:b/>
          <w:color w:val="7030A0"/>
          <w:sz w:val="48"/>
          <w:szCs w:val="48"/>
        </w:rPr>
      </w:pPr>
      <w:r w:rsidRPr="00C52DFB">
        <w:rPr>
          <w:rFonts w:ascii="Calibri" w:hAnsi="Calibri" w:cs="Calibri"/>
          <w:b/>
          <w:color w:val="7030A0"/>
          <w:sz w:val="48"/>
          <w:szCs w:val="48"/>
        </w:rPr>
        <w:t>DATU APMAIŅA</w:t>
      </w:r>
      <w:r w:rsidR="00562567">
        <w:rPr>
          <w:rFonts w:ascii="Calibri" w:hAnsi="Calibri" w:cs="Calibri"/>
          <w:b/>
          <w:color w:val="7030A0"/>
          <w:sz w:val="48"/>
          <w:szCs w:val="48"/>
        </w:rPr>
        <w:t>, PIRMAIS</w:t>
      </w:r>
      <w:r w:rsidR="00997F6C">
        <w:rPr>
          <w:rFonts w:ascii="Calibri" w:hAnsi="Calibri" w:cs="Calibri"/>
          <w:b/>
          <w:color w:val="7030A0"/>
          <w:sz w:val="48"/>
          <w:szCs w:val="48"/>
        </w:rPr>
        <w:t xml:space="preserve"> POSMS</w:t>
      </w:r>
    </w:p>
    <w:p w14:paraId="06A8395E" w14:textId="5F4A47E7" w:rsidR="006E5C0A" w:rsidRDefault="00E66D86" w:rsidP="00C52DFB">
      <w:pPr>
        <w:rPr>
          <w:rFonts w:ascii="Verdana" w:hAnsi="Verdana" w:cs="Times New Roman"/>
          <w:i/>
          <w:color w:val="7030A0"/>
          <w:sz w:val="40"/>
          <w:szCs w:val="40"/>
        </w:rPr>
      </w:pPr>
      <w:r w:rsidRPr="006006DF">
        <w:rPr>
          <w:rFonts w:ascii="Verdana" w:hAnsi="Verdana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692CF8" wp14:editId="1C04291E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133725" cy="2105025"/>
                <wp:effectExtent l="0" t="0" r="9525" b="9525"/>
                <wp:wrapNone/>
                <wp:docPr id="26" name="Hexago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2105025"/>
                        </a:xfrm>
                        <a:prstGeom prst="hexagon">
                          <a:avLst/>
                        </a:prstGeom>
                        <a:solidFill>
                          <a:srgbClr val="D44F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429E8" w14:textId="45C78FDF" w:rsidR="006E5C0A" w:rsidRPr="0006667D" w:rsidRDefault="00E66D86" w:rsidP="006E5C0A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667D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STUDĒJOŠ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92CF8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26" o:spid="_x0000_s1026" type="#_x0000_t9" style="position:absolute;margin-left:195.55pt;margin-top:.75pt;width:246.75pt;height:165.75pt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" adj="3627" fillcolor="#d44fef" stroked="f" strokeweight="1pt">
                <v:textbox>
                  <w:txbxContent>
                    <w:p w14:paraId="21C429E8" w14:textId="45C78FDF" w:rsidR="006E5C0A" w:rsidRPr="0006667D" w:rsidRDefault="00E66D86" w:rsidP="006E5C0A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667D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STUDĒJOŠA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0BD8F8" w14:textId="1849B8FC" w:rsidR="006E5C0A" w:rsidRPr="004604B3" w:rsidRDefault="006E5C0A" w:rsidP="00C52DFB">
      <w:pPr>
        <w:rPr>
          <w:rFonts w:ascii="Times New Roman" w:hAnsi="Times New Roman" w:cs="Times New Roman"/>
          <w:i/>
          <w:sz w:val="40"/>
          <w:szCs w:val="40"/>
        </w:rPr>
      </w:pPr>
    </w:p>
    <w:p w14:paraId="5D3F3101" w14:textId="32A03DBE" w:rsidR="00F15FAB" w:rsidRDefault="006E5C0A" w:rsidP="00A00E18">
      <w:pPr>
        <w:ind w:left="360"/>
        <w:jc w:val="center"/>
        <w:rPr>
          <w:rFonts w:ascii="Verdana" w:hAnsi="Verdana" w:cs="Times New Roman"/>
          <w:b/>
          <w:color w:val="7030A0"/>
          <w:sz w:val="48"/>
          <w:szCs w:val="48"/>
        </w:rPr>
      </w:pPr>
      <w:r w:rsidRPr="006006DF">
        <w:rPr>
          <w:rFonts w:ascii="Verdana" w:hAnsi="Verdana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3F3108" wp14:editId="2A8926B8">
                <wp:simplePos x="0" y="0"/>
                <wp:positionH relativeFrom="column">
                  <wp:posOffset>-323850</wp:posOffset>
                </wp:positionH>
                <wp:positionV relativeFrom="paragraph">
                  <wp:posOffset>142875</wp:posOffset>
                </wp:positionV>
                <wp:extent cx="1695450" cy="1447800"/>
                <wp:effectExtent l="0" t="0" r="0" b="0"/>
                <wp:wrapNone/>
                <wp:docPr id="5" name="Hex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447800"/>
                        </a:xfrm>
                        <a:prstGeom prst="hexagon">
                          <a:avLst/>
                        </a:prstGeom>
                        <a:solidFill>
                          <a:srgbClr val="9C10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3F312D" w14:textId="5D7E1997" w:rsidR="00A87A93" w:rsidRPr="0006667D" w:rsidRDefault="00B66B91" w:rsidP="00AA35C2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667D">
                              <w:rPr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e-Latv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F3108" id="Hexagon 5" o:spid="_x0000_s1027" type="#_x0000_t9" style="position:absolute;left:0;text-align:left;margin-left:-25.5pt;margin-top:11.25pt;width:133.5pt;height:11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" adj="4611" fillcolor="#9c10b8" stroked="f" strokeweight="1pt">
                <v:textbox>
                  <w:txbxContent>
                    <w:p w14:paraId="5D3F312D" w14:textId="5D7E1997" w:rsidR="00A87A93" w:rsidRPr="0006667D" w:rsidRDefault="00B66B91" w:rsidP="00AA35C2">
                      <w:pPr>
                        <w:spacing w:after="0"/>
                        <w:jc w:val="center"/>
                        <w:rPr>
                          <w:b/>
                          <w:i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667D">
                        <w:rPr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  <w:t>e-Latvija</w:t>
                      </w:r>
                    </w:p>
                  </w:txbxContent>
                </v:textbox>
              </v:shape>
            </w:pict>
          </mc:Fallback>
        </mc:AlternateContent>
      </w:r>
    </w:p>
    <w:p w14:paraId="5D3F3102" w14:textId="34BDB5DA" w:rsidR="00F15FAB" w:rsidRPr="00A00E18" w:rsidRDefault="00E66D86" w:rsidP="00A00E18">
      <w:pPr>
        <w:ind w:left="360"/>
        <w:jc w:val="center"/>
        <w:rPr>
          <w:rFonts w:ascii="Verdana" w:hAnsi="Verdana" w:cs="Times New Roman"/>
          <w:b/>
          <w:color w:val="7030A0"/>
          <w:sz w:val="48"/>
          <w:szCs w:val="48"/>
        </w:rPr>
      </w:pPr>
      <w:r>
        <w:rPr>
          <w:rFonts w:ascii="Verdana" w:hAnsi="Verdana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FCDF6DD" wp14:editId="3E797DFC">
                <wp:simplePos x="0" y="0"/>
                <wp:positionH relativeFrom="column">
                  <wp:posOffset>1314450</wp:posOffset>
                </wp:positionH>
                <wp:positionV relativeFrom="paragraph">
                  <wp:posOffset>19049</wp:posOffset>
                </wp:positionV>
                <wp:extent cx="914400" cy="171450"/>
                <wp:effectExtent l="38100" t="114300" r="0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714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9C10B8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D4B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03.5pt;margin-top:1.5pt;width:1in;height:13.5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" strokecolor="#9c10b8" strokeweight="6pt">
                <v:stroke startarrow="block" endarrow="block" joinstyle="miter"/>
              </v:shape>
            </w:pict>
          </mc:Fallback>
        </mc:AlternateContent>
      </w:r>
    </w:p>
    <w:p w14:paraId="5D3F3103" w14:textId="4ECCE16B" w:rsidR="00A87A93" w:rsidRPr="006006DF" w:rsidRDefault="00A87A93" w:rsidP="00A00E18">
      <w:pPr>
        <w:pStyle w:val="ListParagraph"/>
        <w:rPr>
          <w:rFonts w:ascii="Verdana" w:hAnsi="Verdana" w:cs="Times New Roman"/>
          <w:sz w:val="24"/>
          <w:szCs w:val="24"/>
        </w:rPr>
      </w:pPr>
    </w:p>
    <w:p w14:paraId="5D3F3104" w14:textId="192DF25D" w:rsidR="00A87A93" w:rsidRPr="006006DF" w:rsidRDefault="0006667D" w:rsidP="00A00E18">
      <w:pPr>
        <w:pStyle w:val="ListParagrap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2838B4E" wp14:editId="66C10278">
                <wp:simplePos x="0" y="0"/>
                <wp:positionH relativeFrom="column">
                  <wp:posOffset>3647440</wp:posOffset>
                </wp:positionH>
                <wp:positionV relativeFrom="paragraph">
                  <wp:posOffset>68580</wp:posOffset>
                </wp:positionV>
                <wp:extent cx="45719" cy="819150"/>
                <wp:effectExtent l="133350" t="38100" r="145415" b="381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8191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9C10B8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5A96B" id="Straight Arrow Connector 12" o:spid="_x0000_s1026" type="#_x0000_t32" style="position:absolute;margin-left:287.2pt;margin-top:5.4pt;width:3.6pt;height:64.5pt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" strokecolor="#9c10b8" strokeweight="6pt">
                <v:stroke startarrow="block" endarrow="block" joinstyle="miter"/>
              </v:shape>
            </w:pict>
          </mc:Fallback>
        </mc:AlternateContent>
      </w:r>
    </w:p>
    <w:p w14:paraId="5D3F3105" w14:textId="21723E48" w:rsidR="00A87A93" w:rsidRPr="00A87A93" w:rsidRDefault="0006667D" w:rsidP="00A00E18">
      <w:pPr>
        <w:pStyle w:val="ListParagraph"/>
        <w:rPr>
          <w:rFonts w:ascii="Verdana" w:hAnsi="Verdana" w:cs="Times New Roman"/>
          <w:sz w:val="24"/>
          <w:szCs w:val="24"/>
        </w:rPr>
      </w:pPr>
      <w:r w:rsidRPr="006006DF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3F3106" wp14:editId="3A58C63C">
                <wp:simplePos x="0" y="0"/>
                <wp:positionH relativeFrom="margin">
                  <wp:posOffset>-504826</wp:posOffset>
                </wp:positionH>
                <wp:positionV relativeFrom="paragraph">
                  <wp:posOffset>763905</wp:posOffset>
                </wp:positionV>
                <wp:extent cx="2352675" cy="1514475"/>
                <wp:effectExtent l="0" t="0" r="9525" b="9525"/>
                <wp:wrapNone/>
                <wp:docPr id="14" name="Hexag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514475"/>
                        </a:xfrm>
                        <a:prstGeom prst="hexagon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3F312B" w14:textId="470FE462" w:rsidR="00A87A93" w:rsidRPr="006E5C0A" w:rsidRDefault="00AA35C2" w:rsidP="004618A9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6E5C0A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VIIS</w:t>
                            </w:r>
                            <w:r w:rsidR="00070967" w:rsidRPr="006E5C0A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/</w:t>
                            </w:r>
                            <w:r w:rsidR="00A87A93" w:rsidRPr="006E5C0A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IZ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F3106" id="Hexagon 14" o:spid="_x0000_s1028" type="#_x0000_t9" style="position:absolute;left:0;text-align:left;margin-left:-39.75pt;margin-top:60.15pt;width:185.25pt;height:119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" adj="3476" fillcolor="#7030a0" stroked="f" strokeweight="1pt">
                <v:textbox>
                  <w:txbxContent>
                    <w:p w14:paraId="5D3F312B" w14:textId="470FE462" w:rsidR="00A87A93" w:rsidRPr="006E5C0A" w:rsidRDefault="00AA35C2" w:rsidP="004618A9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6E5C0A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VIIS</w:t>
                      </w:r>
                      <w:r w:rsidR="00070967" w:rsidRPr="006E5C0A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/</w:t>
                      </w:r>
                      <w:r w:rsidR="00A87A93" w:rsidRPr="006E5C0A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IZ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Verdana" w:hAnsi="Verdana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86C0B39" wp14:editId="15695CA8">
                <wp:simplePos x="0" y="0"/>
                <wp:positionH relativeFrom="column">
                  <wp:posOffset>1857375</wp:posOffset>
                </wp:positionH>
                <wp:positionV relativeFrom="paragraph">
                  <wp:posOffset>1456690</wp:posOffset>
                </wp:positionV>
                <wp:extent cx="828675" cy="50165"/>
                <wp:effectExtent l="0" t="133350" r="0" b="14033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5016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9C10B8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F3833" id="Straight Arrow Connector 11" o:spid="_x0000_s1026" type="#_x0000_t32" style="position:absolute;margin-left:146.25pt;margin-top:114.7pt;width:65.25pt;height:3.95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" strokecolor="#9c10b8" strokeweight="6pt">
                <v:stroke startarrow="block" endarrow="block" joinstyle="miter"/>
              </v:shape>
            </w:pict>
          </mc:Fallback>
        </mc:AlternateContent>
      </w:r>
      <w:r w:rsidRPr="006006DF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3F311C" wp14:editId="54810E33">
                <wp:simplePos x="0" y="0"/>
                <wp:positionH relativeFrom="column">
                  <wp:posOffset>2752725</wp:posOffset>
                </wp:positionH>
                <wp:positionV relativeFrom="paragraph">
                  <wp:posOffset>744855</wp:posOffset>
                </wp:positionV>
                <wp:extent cx="2228850" cy="1571625"/>
                <wp:effectExtent l="0" t="0" r="0" b="9525"/>
                <wp:wrapNone/>
                <wp:docPr id="3" name="Hexag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571625"/>
                        </a:xfrm>
                        <a:prstGeom prst="hexagon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3F313B" w14:textId="66BC61DF" w:rsidR="00942713" w:rsidRPr="00B66B91" w:rsidRDefault="00B66B91" w:rsidP="0094271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A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F311C" id="_x0000_s1029" type="#_x0000_t9" style="position:absolute;left:0;text-align:left;margin-left:216.75pt;margin-top:58.65pt;width:175.5pt;height:123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" adj="3808" fillcolor="#7030a0" stroked="f" strokeweight="1pt">
                <v:textbox>
                  <w:txbxContent>
                    <w:p w14:paraId="5D3F313B" w14:textId="66BC61DF" w:rsidR="00942713" w:rsidRPr="00B66B91" w:rsidRDefault="00B66B91" w:rsidP="00942713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AII</w:t>
                      </w:r>
                    </w:p>
                  </w:txbxContent>
                </v:textbox>
              </v:shape>
            </w:pict>
          </mc:Fallback>
        </mc:AlternateContent>
      </w:r>
      <w:r w:rsidRPr="006006DF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9E55733" wp14:editId="18FA35E5">
                <wp:simplePos x="0" y="0"/>
                <wp:positionH relativeFrom="column">
                  <wp:posOffset>1732915</wp:posOffset>
                </wp:positionH>
                <wp:positionV relativeFrom="paragraph">
                  <wp:posOffset>3707765</wp:posOffset>
                </wp:positionV>
                <wp:extent cx="1895475" cy="990600"/>
                <wp:effectExtent l="38100" t="38100" r="28575" b="190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5475" cy="990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1DB41" id="Straight Arrow Connector 6" o:spid="_x0000_s1026" type="#_x0000_t32" style="position:absolute;margin-left:136.45pt;margin-top:291.95pt;width:149.25pt;height:78p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" strokecolor="#7030a0" strokeweight="1.5pt">
                <v:stroke endarrow="block" joinstyle="miter"/>
              </v:shape>
            </w:pict>
          </mc:Fallback>
        </mc:AlternateContent>
      </w:r>
      <w:r w:rsidRPr="006006DF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C52FAF5" wp14:editId="45A21135">
                <wp:simplePos x="0" y="0"/>
                <wp:positionH relativeFrom="column">
                  <wp:posOffset>2771775</wp:posOffset>
                </wp:positionH>
                <wp:positionV relativeFrom="paragraph">
                  <wp:posOffset>4727575</wp:posOffset>
                </wp:positionV>
                <wp:extent cx="2676525" cy="952500"/>
                <wp:effectExtent l="0" t="0" r="9525" b="0"/>
                <wp:wrapNone/>
                <wp:docPr id="21" name="Hex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952500"/>
                        </a:xfrm>
                        <a:prstGeom prst="hexagon">
                          <a:avLst/>
                        </a:prstGeom>
                        <a:solidFill>
                          <a:srgbClr val="7115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5FDF1A" w14:textId="2AA223CC" w:rsidR="00577770" w:rsidRPr="00577770" w:rsidRDefault="00577770" w:rsidP="00577770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77770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Uzturlīdzekļu garantijas fo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2FAF5" id="Hexagon 21" o:spid="_x0000_s1030" type="#_x0000_t9" style="position:absolute;left:0;text-align:left;margin-left:218.25pt;margin-top:372.25pt;width:210.75pt;height: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" adj="1922" fillcolor="#7115eb" stroked="f" strokeweight="1pt">
                <v:textbox>
                  <w:txbxContent>
                    <w:p w14:paraId="615FDF1A" w14:textId="2AA223CC" w:rsidR="00577770" w:rsidRPr="00577770" w:rsidRDefault="00577770" w:rsidP="00577770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577770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Uzturlīdzekļu garantijas fonds</w:t>
                      </w:r>
                    </w:p>
                  </w:txbxContent>
                </v:textbox>
              </v:shape>
            </w:pict>
          </mc:Fallback>
        </mc:AlternateContent>
      </w:r>
      <w:r w:rsidRPr="006006DF">
        <w:rPr>
          <w:rFonts w:ascii="Verdana" w:hAnsi="Verdana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3F310A" wp14:editId="669E35F4">
                <wp:simplePos x="0" y="0"/>
                <wp:positionH relativeFrom="margin">
                  <wp:posOffset>-733425</wp:posOffset>
                </wp:positionH>
                <wp:positionV relativeFrom="paragraph">
                  <wp:posOffset>4756150</wp:posOffset>
                </wp:positionV>
                <wp:extent cx="3171825" cy="952500"/>
                <wp:effectExtent l="0" t="0" r="9525" b="0"/>
                <wp:wrapNone/>
                <wp:docPr id="2" name="Hexag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952500"/>
                        </a:xfrm>
                        <a:prstGeom prst="hexagon">
                          <a:avLst/>
                        </a:prstGeom>
                        <a:solidFill>
                          <a:srgbClr val="7115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3F312E" w14:textId="11F2D79C" w:rsidR="00A87A93" w:rsidRPr="00070967" w:rsidRDefault="0006667D" w:rsidP="00A87A93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Iedzīvotāju/ </w:t>
                            </w:r>
                            <w:r w:rsidR="00D854F0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Fizisko personu</w:t>
                            </w:r>
                            <w:r w:rsidR="00F668FF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reģistrs </w:t>
                            </w:r>
                            <w:r w:rsidR="00F668FF" w:rsidRPr="00F668FF">
                              <w:rPr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(28.06.2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F310A" id="Hexagon 2" o:spid="_x0000_s1031" type="#_x0000_t9" style="position:absolute;left:0;text-align:left;margin-left:-57.75pt;margin-top:374.5pt;width:249.75pt;height: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" adj="1622" fillcolor="#7115eb" stroked="f" strokeweight="1pt">
                <v:textbox>
                  <w:txbxContent>
                    <w:p w14:paraId="5D3F312E" w14:textId="11F2D79C" w:rsidR="00A87A93" w:rsidRPr="00070967" w:rsidRDefault="0006667D" w:rsidP="00A87A93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Iedzīvotāju/ </w:t>
                      </w:r>
                      <w:r w:rsidR="00D854F0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Fizisko personu</w:t>
                      </w:r>
                      <w:r w:rsidR="00F668FF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reģistrs </w:t>
                      </w:r>
                      <w:r w:rsidR="00F668FF" w:rsidRPr="00F668FF">
                        <w:rPr>
                          <w:i/>
                          <w:color w:val="FFFFFF" w:themeColor="background1"/>
                          <w:sz w:val="36"/>
                          <w:szCs w:val="36"/>
                        </w:rPr>
                        <w:t>(28.06.2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006DF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1CAEC8F" wp14:editId="427B53EC">
                <wp:simplePos x="0" y="0"/>
                <wp:positionH relativeFrom="column">
                  <wp:posOffset>1037590</wp:posOffset>
                </wp:positionH>
                <wp:positionV relativeFrom="paragraph">
                  <wp:posOffset>4251325</wp:posOffset>
                </wp:positionV>
                <wp:extent cx="45719" cy="533400"/>
                <wp:effectExtent l="38100" t="38100" r="50165" b="190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533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5DF9B" id="Straight Arrow Connector 4" o:spid="_x0000_s1026" type="#_x0000_t32" style="position:absolute;margin-left:81.7pt;margin-top:334.75pt;width:3.6pt;height:42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" strokecolor="#7030a0" strokeweight="1.5pt">
                <v:stroke endarrow="block" joinstyle="miter"/>
              </v:shape>
            </w:pict>
          </mc:Fallback>
        </mc:AlternateContent>
      </w:r>
      <w:r>
        <w:rPr>
          <w:rFonts w:ascii="Verdana" w:hAnsi="Verdana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C77C2BE" wp14:editId="644053EE">
                <wp:simplePos x="0" y="0"/>
                <wp:positionH relativeFrom="column">
                  <wp:posOffset>685800</wp:posOffset>
                </wp:positionH>
                <wp:positionV relativeFrom="paragraph">
                  <wp:posOffset>2241551</wp:posOffset>
                </wp:positionV>
                <wp:extent cx="45719" cy="628650"/>
                <wp:effectExtent l="133350" t="38100" r="69215" b="381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286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9C10B8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6357F" id="Straight Arrow Connector 10" o:spid="_x0000_s1026" type="#_x0000_t32" style="position:absolute;margin-left:54pt;margin-top:176.5pt;width:3.6pt;height:49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" strokecolor="#9c10b8" strokeweight="6pt">
                <v:stroke startarrow="block" endarrow="block" joinstyle="miter"/>
              </v:shape>
            </w:pict>
          </mc:Fallback>
        </mc:AlternateContent>
      </w:r>
      <w:r w:rsidRPr="006006DF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3F3120" wp14:editId="4A1FFCA1">
                <wp:simplePos x="0" y="0"/>
                <wp:positionH relativeFrom="column">
                  <wp:posOffset>-428625</wp:posOffset>
                </wp:positionH>
                <wp:positionV relativeFrom="paragraph">
                  <wp:posOffset>2822575</wp:posOffset>
                </wp:positionV>
                <wp:extent cx="2257425" cy="1400175"/>
                <wp:effectExtent l="0" t="0" r="9525" b="9525"/>
                <wp:wrapNone/>
                <wp:docPr id="15" name="Hexag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400175"/>
                        </a:xfrm>
                        <a:prstGeom prst="hexagon">
                          <a:avLst/>
                        </a:prstGeom>
                        <a:solidFill>
                          <a:srgbClr val="D4B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3F313C" w14:textId="30967050" w:rsidR="00A87A93" w:rsidRPr="0006667D" w:rsidRDefault="00890AD8" w:rsidP="00A87A93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06667D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LS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F3120" id="Hexagon 15" o:spid="_x0000_s1032" type="#_x0000_t9" style="position:absolute;left:0;text-align:left;margin-left:-33.75pt;margin-top:222.25pt;width:177.75pt;height:11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" adj="3349" fillcolor="#d4b9f9" stroked="f" strokeweight="1pt">
                <v:textbox>
                  <w:txbxContent>
                    <w:p w14:paraId="5D3F313C" w14:textId="30967050" w:rsidR="00A87A93" w:rsidRPr="0006667D" w:rsidRDefault="00890AD8" w:rsidP="00A87A93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06667D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LSIF</w:t>
                      </w:r>
                    </w:p>
                  </w:txbxContent>
                </v:textbox>
              </v:shape>
            </w:pict>
          </mc:Fallback>
        </mc:AlternateContent>
      </w:r>
      <w:r w:rsidR="00E66D86">
        <w:rPr>
          <w:rFonts w:ascii="Verdana" w:hAnsi="Verdana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8F2B112" wp14:editId="36CC0309">
                <wp:simplePos x="0" y="0"/>
                <wp:positionH relativeFrom="column">
                  <wp:posOffset>685800</wp:posOffset>
                </wp:positionH>
                <wp:positionV relativeFrom="paragraph">
                  <wp:posOffset>155575</wp:posOffset>
                </wp:positionV>
                <wp:extent cx="45719" cy="657225"/>
                <wp:effectExtent l="133350" t="38100" r="69215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5722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9C10B8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97BB7" id="Straight Arrow Connector 8" o:spid="_x0000_s1026" type="#_x0000_t32" style="position:absolute;margin-left:54pt;margin-top:12.25pt;width:3.6pt;height:51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" strokecolor="#9c10b8" strokeweight="6pt">
                <v:stroke startarrow="block" endarrow="block" joinstyle="miter"/>
              </v:shape>
            </w:pict>
          </mc:Fallback>
        </mc:AlternateContent>
      </w:r>
    </w:p>
    <w:sectPr w:rsidR="00A87A93" w:rsidRPr="00A87A93" w:rsidSect="001C4412">
      <w:pgSz w:w="11906" w:h="16838"/>
      <w:pgMar w:top="709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A1C8F" w14:textId="77777777" w:rsidR="00835EEF" w:rsidRDefault="00835EEF" w:rsidP="000C73CE">
      <w:pPr>
        <w:spacing w:after="0" w:line="240" w:lineRule="auto"/>
      </w:pPr>
      <w:r>
        <w:separator/>
      </w:r>
    </w:p>
  </w:endnote>
  <w:endnote w:type="continuationSeparator" w:id="0">
    <w:p w14:paraId="2FD58A32" w14:textId="77777777" w:rsidR="00835EEF" w:rsidRDefault="00835EEF" w:rsidP="000C7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BCF09" w14:textId="77777777" w:rsidR="00835EEF" w:rsidRDefault="00835EEF" w:rsidP="000C73CE">
      <w:pPr>
        <w:spacing w:after="0" w:line="240" w:lineRule="auto"/>
      </w:pPr>
      <w:r>
        <w:separator/>
      </w:r>
    </w:p>
  </w:footnote>
  <w:footnote w:type="continuationSeparator" w:id="0">
    <w:p w14:paraId="63537A82" w14:textId="77777777" w:rsidR="00835EEF" w:rsidRDefault="00835EEF" w:rsidP="000C7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ED18B3"/>
    <w:multiLevelType w:val="hybridMultilevel"/>
    <w:tmpl w:val="7F8C7C7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3E13E9"/>
    <w:multiLevelType w:val="hybridMultilevel"/>
    <w:tmpl w:val="4F26B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7E1"/>
    <w:rsid w:val="00006EC8"/>
    <w:rsid w:val="00011897"/>
    <w:rsid w:val="00031A06"/>
    <w:rsid w:val="00064167"/>
    <w:rsid w:val="0006667D"/>
    <w:rsid w:val="00067587"/>
    <w:rsid w:val="00070967"/>
    <w:rsid w:val="000A7255"/>
    <w:rsid w:val="000A7A6C"/>
    <w:rsid w:val="000B2F75"/>
    <w:rsid w:val="000C4A3B"/>
    <w:rsid w:val="000C73CE"/>
    <w:rsid w:val="000E01AE"/>
    <w:rsid w:val="000F7DF0"/>
    <w:rsid w:val="00102D78"/>
    <w:rsid w:val="00120A85"/>
    <w:rsid w:val="001828FC"/>
    <w:rsid w:val="001A1F84"/>
    <w:rsid w:val="001C4412"/>
    <w:rsid w:val="001E495C"/>
    <w:rsid w:val="001E61F9"/>
    <w:rsid w:val="001F0FDF"/>
    <w:rsid w:val="001F5327"/>
    <w:rsid w:val="001F7F9D"/>
    <w:rsid w:val="00200A74"/>
    <w:rsid w:val="00213F3B"/>
    <w:rsid w:val="002550E5"/>
    <w:rsid w:val="00255EE9"/>
    <w:rsid w:val="0026074E"/>
    <w:rsid w:val="002916E8"/>
    <w:rsid w:val="002A7C0D"/>
    <w:rsid w:val="002B334E"/>
    <w:rsid w:val="002B6F5F"/>
    <w:rsid w:val="002C53AB"/>
    <w:rsid w:val="002E1AE0"/>
    <w:rsid w:val="002F19BD"/>
    <w:rsid w:val="002F421D"/>
    <w:rsid w:val="003117C6"/>
    <w:rsid w:val="00316D8C"/>
    <w:rsid w:val="00340429"/>
    <w:rsid w:val="00353FBE"/>
    <w:rsid w:val="00370E2C"/>
    <w:rsid w:val="003858EC"/>
    <w:rsid w:val="0039200B"/>
    <w:rsid w:val="003A178B"/>
    <w:rsid w:val="003F354C"/>
    <w:rsid w:val="00400AEC"/>
    <w:rsid w:val="004604B3"/>
    <w:rsid w:val="004618A9"/>
    <w:rsid w:val="00480B01"/>
    <w:rsid w:val="004A1CC3"/>
    <w:rsid w:val="004A46E3"/>
    <w:rsid w:val="004E6704"/>
    <w:rsid w:val="00505056"/>
    <w:rsid w:val="00506379"/>
    <w:rsid w:val="0052034D"/>
    <w:rsid w:val="00524213"/>
    <w:rsid w:val="00534029"/>
    <w:rsid w:val="00562567"/>
    <w:rsid w:val="00577770"/>
    <w:rsid w:val="00584CCE"/>
    <w:rsid w:val="00584EE3"/>
    <w:rsid w:val="005B70B7"/>
    <w:rsid w:val="005D2473"/>
    <w:rsid w:val="005E173E"/>
    <w:rsid w:val="005F05CA"/>
    <w:rsid w:val="005F4C93"/>
    <w:rsid w:val="00606FFB"/>
    <w:rsid w:val="00614633"/>
    <w:rsid w:val="00626BFC"/>
    <w:rsid w:val="00671FE8"/>
    <w:rsid w:val="006723F6"/>
    <w:rsid w:val="00674F19"/>
    <w:rsid w:val="006779DA"/>
    <w:rsid w:val="00693829"/>
    <w:rsid w:val="006960BC"/>
    <w:rsid w:val="00696200"/>
    <w:rsid w:val="00697A54"/>
    <w:rsid w:val="006A4AF2"/>
    <w:rsid w:val="006A7BE6"/>
    <w:rsid w:val="006E4C77"/>
    <w:rsid w:val="006E5C0A"/>
    <w:rsid w:val="00711E72"/>
    <w:rsid w:val="00730C2A"/>
    <w:rsid w:val="00740880"/>
    <w:rsid w:val="00767D47"/>
    <w:rsid w:val="00773110"/>
    <w:rsid w:val="007812F9"/>
    <w:rsid w:val="007875F1"/>
    <w:rsid w:val="00794BCA"/>
    <w:rsid w:val="007B34EF"/>
    <w:rsid w:val="007D37E1"/>
    <w:rsid w:val="007D749F"/>
    <w:rsid w:val="0080377F"/>
    <w:rsid w:val="00805D18"/>
    <w:rsid w:val="00816B39"/>
    <w:rsid w:val="00835EEF"/>
    <w:rsid w:val="00845AC4"/>
    <w:rsid w:val="00854682"/>
    <w:rsid w:val="00864AE2"/>
    <w:rsid w:val="00866A15"/>
    <w:rsid w:val="00890AD8"/>
    <w:rsid w:val="008929ED"/>
    <w:rsid w:val="008C4D38"/>
    <w:rsid w:val="00923E39"/>
    <w:rsid w:val="009306DF"/>
    <w:rsid w:val="00942713"/>
    <w:rsid w:val="00955D76"/>
    <w:rsid w:val="00955F39"/>
    <w:rsid w:val="00980D7C"/>
    <w:rsid w:val="00981318"/>
    <w:rsid w:val="00997F6C"/>
    <w:rsid w:val="009C259A"/>
    <w:rsid w:val="009C2CDA"/>
    <w:rsid w:val="009F36BF"/>
    <w:rsid w:val="00A00E18"/>
    <w:rsid w:val="00A03CA9"/>
    <w:rsid w:val="00A05487"/>
    <w:rsid w:val="00A34E89"/>
    <w:rsid w:val="00A37C2B"/>
    <w:rsid w:val="00A52266"/>
    <w:rsid w:val="00A57999"/>
    <w:rsid w:val="00A652A7"/>
    <w:rsid w:val="00A8402A"/>
    <w:rsid w:val="00A87A93"/>
    <w:rsid w:val="00A90AAF"/>
    <w:rsid w:val="00A9515A"/>
    <w:rsid w:val="00AA15F0"/>
    <w:rsid w:val="00AA35C2"/>
    <w:rsid w:val="00AC0E1C"/>
    <w:rsid w:val="00AC7D38"/>
    <w:rsid w:val="00AE42FC"/>
    <w:rsid w:val="00AF1739"/>
    <w:rsid w:val="00AF7552"/>
    <w:rsid w:val="00B00D65"/>
    <w:rsid w:val="00B139F8"/>
    <w:rsid w:val="00B3560B"/>
    <w:rsid w:val="00B43112"/>
    <w:rsid w:val="00B66B91"/>
    <w:rsid w:val="00B76E8D"/>
    <w:rsid w:val="00B83172"/>
    <w:rsid w:val="00B85B26"/>
    <w:rsid w:val="00B91D62"/>
    <w:rsid w:val="00B93CEC"/>
    <w:rsid w:val="00B94E84"/>
    <w:rsid w:val="00BB3520"/>
    <w:rsid w:val="00BD2A3F"/>
    <w:rsid w:val="00BD2F00"/>
    <w:rsid w:val="00BE36AF"/>
    <w:rsid w:val="00BF05AC"/>
    <w:rsid w:val="00C06604"/>
    <w:rsid w:val="00C32794"/>
    <w:rsid w:val="00C44E36"/>
    <w:rsid w:val="00C4534F"/>
    <w:rsid w:val="00C52DFB"/>
    <w:rsid w:val="00C77490"/>
    <w:rsid w:val="00C912B9"/>
    <w:rsid w:val="00C912EE"/>
    <w:rsid w:val="00C97118"/>
    <w:rsid w:val="00CA213C"/>
    <w:rsid w:val="00CC465D"/>
    <w:rsid w:val="00CC5530"/>
    <w:rsid w:val="00CC5974"/>
    <w:rsid w:val="00CF2F76"/>
    <w:rsid w:val="00D038C1"/>
    <w:rsid w:val="00D04E17"/>
    <w:rsid w:val="00D24B18"/>
    <w:rsid w:val="00D3504D"/>
    <w:rsid w:val="00D73FE1"/>
    <w:rsid w:val="00D77BF2"/>
    <w:rsid w:val="00D8039C"/>
    <w:rsid w:val="00D826EF"/>
    <w:rsid w:val="00D8283A"/>
    <w:rsid w:val="00D854F0"/>
    <w:rsid w:val="00DB06F6"/>
    <w:rsid w:val="00DB5545"/>
    <w:rsid w:val="00DB5FFC"/>
    <w:rsid w:val="00DB7B32"/>
    <w:rsid w:val="00DF0225"/>
    <w:rsid w:val="00DF2907"/>
    <w:rsid w:val="00DF33B2"/>
    <w:rsid w:val="00DF3839"/>
    <w:rsid w:val="00E5405C"/>
    <w:rsid w:val="00E66D86"/>
    <w:rsid w:val="00E83B9D"/>
    <w:rsid w:val="00E912E2"/>
    <w:rsid w:val="00E92278"/>
    <w:rsid w:val="00E93316"/>
    <w:rsid w:val="00EA1202"/>
    <w:rsid w:val="00EA3E11"/>
    <w:rsid w:val="00ED0185"/>
    <w:rsid w:val="00EE5B09"/>
    <w:rsid w:val="00F15FAB"/>
    <w:rsid w:val="00F30A50"/>
    <w:rsid w:val="00F3664F"/>
    <w:rsid w:val="00F57988"/>
    <w:rsid w:val="00F63A48"/>
    <w:rsid w:val="00F668FF"/>
    <w:rsid w:val="00F71839"/>
    <w:rsid w:val="00FF3510"/>
    <w:rsid w:val="00FF3FCC"/>
    <w:rsid w:val="00FF4609"/>
    <w:rsid w:val="00FF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3F30E1"/>
  <w15:docId w15:val="{DC0761C5-6EDE-47F9-AE7E-F98F594B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2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73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3CE"/>
  </w:style>
  <w:style w:type="paragraph" w:styleId="Footer">
    <w:name w:val="footer"/>
    <w:basedOn w:val="Normal"/>
    <w:link w:val="FooterChar"/>
    <w:uiPriority w:val="99"/>
    <w:unhideWhenUsed/>
    <w:rsid w:val="000C73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3CE"/>
  </w:style>
  <w:style w:type="table" w:styleId="TableGrid">
    <w:name w:val="Table Grid"/>
    <w:basedOn w:val="TableNormal"/>
    <w:uiPriority w:val="39"/>
    <w:rsid w:val="00C52D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C52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9BE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1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2675D-7846-48AB-A094-2E4C54E6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PMLP</Company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ita.Busule@izm.gov.lv</dc:creator>
  <cp:lastModifiedBy>Nadežda Mazure</cp:lastModifiedBy>
  <cp:revision>2</cp:revision>
  <dcterms:created xsi:type="dcterms:W3CDTF">2021-05-26T18:16:00Z</dcterms:created>
  <dcterms:modified xsi:type="dcterms:W3CDTF">2021-05-26T18:16:00Z</dcterms:modified>
</cp:coreProperties>
</file>